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BE88" w14:textId="77777777" w:rsidR="00763BE4" w:rsidRDefault="005D55AB" w:rsidP="00763BE4">
      <w:pPr>
        <w:spacing w:after="0"/>
        <w:jc w:val="center"/>
        <w:rPr>
          <w:b/>
          <w:i/>
          <w:sz w:val="24"/>
          <w:szCs w:val="24"/>
          <w:u w:val="single"/>
        </w:rPr>
      </w:pPr>
      <w:r w:rsidRPr="005D55AB">
        <w:rPr>
          <w:b/>
          <w:i/>
          <w:sz w:val="24"/>
          <w:szCs w:val="24"/>
          <w:u w:val="single"/>
        </w:rPr>
        <w:t>COMPETITOR</w:t>
      </w:r>
      <w:r w:rsidR="00763BE4" w:rsidRPr="005D55AB">
        <w:rPr>
          <w:b/>
          <w:i/>
          <w:sz w:val="24"/>
          <w:szCs w:val="24"/>
          <w:u w:val="single"/>
        </w:rPr>
        <w:t xml:space="preserve"> &amp; NON-</w:t>
      </w:r>
      <w:r w:rsidRPr="005D55AB">
        <w:rPr>
          <w:b/>
          <w:i/>
          <w:sz w:val="24"/>
          <w:szCs w:val="24"/>
          <w:u w:val="single"/>
        </w:rPr>
        <w:t>COMPETITOR -</w:t>
      </w:r>
      <w:r w:rsidR="00763BE4" w:rsidRPr="005D55AB">
        <w:rPr>
          <w:b/>
          <w:i/>
          <w:sz w:val="24"/>
          <w:szCs w:val="24"/>
          <w:u w:val="single"/>
        </w:rPr>
        <w:t xml:space="preserve"> RELEASE, WAIVER </w:t>
      </w:r>
      <w:r w:rsidR="00A01CE1" w:rsidRPr="005D55AB">
        <w:rPr>
          <w:b/>
          <w:i/>
          <w:sz w:val="24"/>
          <w:szCs w:val="24"/>
          <w:u w:val="single"/>
        </w:rPr>
        <w:t xml:space="preserve">AND CONSENT </w:t>
      </w:r>
      <w:r w:rsidR="00763BE4" w:rsidRPr="005D55AB">
        <w:rPr>
          <w:b/>
          <w:i/>
          <w:sz w:val="24"/>
          <w:szCs w:val="24"/>
          <w:u w:val="single"/>
        </w:rPr>
        <w:t>FORM</w:t>
      </w:r>
    </w:p>
    <w:p w14:paraId="071A33D7" w14:textId="77777777" w:rsidR="005323E1" w:rsidRDefault="000D283A" w:rsidP="00763BE4">
      <w:pPr>
        <w:spacing w:after="0"/>
        <w:jc w:val="center"/>
        <w:rPr>
          <w:b/>
          <w:i/>
          <w:sz w:val="24"/>
          <w:szCs w:val="24"/>
          <w:u w:val="single"/>
        </w:rPr>
      </w:pPr>
      <w:r>
        <w:rPr>
          <w:b/>
          <w:i/>
          <w:sz w:val="24"/>
          <w:szCs w:val="24"/>
          <w:u w:val="single"/>
        </w:rPr>
        <w:t>DISTRICT/</w:t>
      </w:r>
      <w:r w:rsidR="00A22313">
        <w:rPr>
          <w:b/>
          <w:i/>
          <w:sz w:val="24"/>
          <w:szCs w:val="24"/>
          <w:u w:val="single"/>
        </w:rPr>
        <w:t>PROVINCIAL 55+ GAMES</w:t>
      </w:r>
      <w:r w:rsidR="0036431E">
        <w:rPr>
          <w:b/>
          <w:i/>
          <w:sz w:val="24"/>
          <w:szCs w:val="24"/>
          <w:u w:val="single"/>
        </w:rPr>
        <w:t xml:space="preserve"> REGISTRATION FORM</w:t>
      </w:r>
      <w:r w:rsidR="00B50A18">
        <w:rPr>
          <w:b/>
          <w:i/>
          <w:sz w:val="24"/>
          <w:szCs w:val="24"/>
          <w:u w:val="single"/>
        </w:rPr>
        <w:t xml:space="preserve"> WAIVER</w:t>
      </w:r>
    </w:p>
    <w:p w14:paraId="13436DB7" w14:textId="77777777" w:rsidR="00062888" w:rsidRPr="005D55AB" w:rsidRDefault="00062888" w:rsidP="00763BE4">
      <w:pPr>
        <w:spacing w:after="0"/>
        <w:jc w:val="center"/>
        <w:rPr>
          <w:b/>
          <w:i/>
          <w:sz w:val="24"/>
          <w:szCs w:val="24"/>
          <w:u w:val="single"/>
        </w:rPr>
      </w:pPr>
    </w:p>
    <w:p w14:paraId="1CD4B836" w14:textId="77777777" w:rsidR="005F2408" w:rsidRPr="001344C1" w:rsidRDefault="0046655B" w:rsidP="00A01CE1">
      <w:pPr>
        <w:spacing w:after="0"/>
        <w:ind w:firstLine="720"/>
        <w:rPr>
          <w:b/>
          <w:i/>
          <w:sz w:val="24"/>
          <w:szCs w:val="24"/>
        </w:rPr>
      </w:pPr>
      <w:r w:rsidRPr="001344C1">
        <w:rPr>
          <w:b/>
          <w:i/>
          <w:sz w:val="24"/>
          <w:szCs w:val="24"/>
        </w:rPr>
        <w:t>HEALTH</w:t>
      </w:r>
      <w:r w:rsidR="005F2408" w:rsidRPr="001344C1">
        <w:rPr>
          <w:b/>
          <w:i/>
          <w:sz w:val="24"/>
          <w:szCs w:val="24"/>
        </w:rPr>
        <w:t xml:space="preserve"> INFORMATION</w:t>
      </w:r>
    </w:p>
    <w:p w14:paraId="27ABA1F9" w14:textId="77777777" w:rsidR="00184643" w:rsidRDefault="00196E39" w:rsidP="00A01CE1">
      <w:pPr>
        <w:spacing w:after="0"/>
        <w:jc w:val="both"/>
        <w:rPr>
          <w:sz w:val="24"/>
          <w:szCs w:val="24"/>
        </w:rPr>
      </w:pPr>
      <w:r w:rsidRPr="005323E1">
        <w:rPr>
          <w:sz w:val="24"/>
          <w:szCs w:val="24"/>
        </w:rPr>
        <w:t>You</w:t>
      </w:r>
      <w:r w:rsidR="005F2408" w:rsidRPr="005323E1">
        <w:rPr>
          <w:sz w:val="24"/>
          <w:szCs w:val="24"/>
        </w:rPr>
        <w:t xml:space="preserve"> are required to complete the </w:t>
      </w:r>
      <w:r w:rsidR="005F2408" w:rsidRPr="005323E1">
        <w:rPr>
          <w:b/>
          <w:sz w:val="24"/>
          <w:szCs w:val="24"/>
        </w:rPr>
        <w:t>“</w:t>
      </w:r>
      <w:r w:rsidRPr="005323E1">
        <w:rPr>
          <w:b/>
          <w:sz w:val="24"/>
          <w:szCs w:val="24"/>
        </w:rPr>
        <w:t xml:space="preserve">SSFA </w:t>
      </w:r>
      <w:r w:rsidR="0046655B" w:rsidRPr="005323E1">
        <w:rPr>
          <w:b/>
          <w:sz w:val="24"/>
          <w:szCs w:val="24"/>
        </w:rPr>
        <w:t>HEALTH</w:t>
      </w:r>
      <w:r w:rsidRPr="005323E1">
        <w:rPr>
          <w:b/>
          <w:sz w:val="24"/>
          <w:szCs w:val="24"/>
        </w:rPr>
        <w:t xml:space="preserve"> FORM”</w:t>
      </w:r>
      <w:r w:rsidR="005F2408" w:rsidRPr="005323E1">
        <w:rPr>
          <w:sz w:val="24"/>
          <w:szCs w:val="24"/>
        </w:rPr>
        <w:t xml:space="preserve"> </w:t>
      </w:r>
      <w:r w:rsidR="00FB5132" w:rsidRPr="005323E1">
        <w:rPr>
          <w:sz w:val="24"/>
          <w:szCs w:val="24"/>
        </w:rPr>
        <w:t>a</w:t>
      </w:r>
      <w:r w:rsidR="005F2408" w:rsidRPr="005323E1">
        <w:rPr>
          <w:sz w:val="24"/>
          <w:szCs w:val="24"/>
        </w:rPr>
        <w:t>nd carry it during the district and provincial games in your name tag or pocket</w:t>
      </w:r>
      <w:r w:rsidR="005C6CDE" w:rsidRPr="005323E1">
        <w:rPr>
          <w:sz w:val="24"/>
          <w:szCs w:val="24"/>
        </w:rPr>
        <w:t xml:space="preserve">. </w:t>
      </w:r>
      <w:r w:rsidR="00372548">
        <w:rPr>
          <w:sz w:val="24"/>
          <w:szCs w:val="24"/>
        </w:rPr>
        <w:t xml:space="preserve">Your </w:t>
      </w:r>
      <w:r w:rsidR="00AD7F3C">
        <w:rPr>
          <w:sz w:val="24"/>
          <w:szCs w:val="24"/>
        </w:rPr>
        <w:t>information is confidential.</w:t>
      </w:r>
    </w:p>
    <w:p w14:paraId="7E718354" w14:textId="77777777" w:rsidR="00AD7F3C" w:rsidRPr="005323E1" w:rsidRDefault="00AD7F3C" w:rsidP="00A01CE1">
      <w:pPr>
        <w:spacing w:after="0"/>
        <w:jc w:val="both"/>
        <w:rPr>
          <w:sz w:val="24"/>
          <w:szCs w:val="24"/>
        </w:rPr>
      </w:pPr>
    </w:p>
    <w:p w14:paraId="63C81E5B" w14:textId="77777777" w:rsidR="00184643" w:rsidRDefault="00EF4508" w:rsidP="00184643">
      <w:pPr>
        <w:spacing w:after="0"/>
        <w:ind w:firstLine="720"/>
        <w:rPr>
          <w:b/>
          <w:i/>
          <w:sz w:val="24"/>
          <w:szCs w:val="24"/>
        </w:rPr>
      </w:pPr>
      <w:r w:rsidRPr="001344C1">
        <w:rPr>
          <w:b/>
          <w:i/>
          <w:sz w:val="24"/>
          <w:szCs w:val="24"/>
        </w:rPr>
        <w:t>RISK</w:t>
      </w:r>
    </w:p>
    <w:p w14:paraId="0F41782E" w14:textId="77777777" w:rsidR="00691EC1" w:rsidRDefault="00691EC1" w:rsidP="00691EC1">
      <w:pPr>
        <w:spacing w:after="0"/>
        <w:rPr>
          <w:sz w:val="24"/>
          <w:szCs w:val="24"/>
        </w:rPr>
      </w:pPr>
      <w:r w:rsidRPr="005323E1">
        <w:rPr>
          <w:sz w:val="24"/>
          <w:szCs w:val="24"/>
        </w:rPr>
        <w:t xml:space="preserve">I am </w:t>
      </w:r>
      <w:r w:rsidRPr="00EA024D">
        <w:rPr>
          <w:sz w:val="24"/>
          <w:szCs w:val="24"/>
        </w:rPr>
        <w:t>participating voluntarily</w:t>
      </w:r>
      <w:r w:rsidRPr="005323E1">
        <w:rPr>
          <w:sz w:val="24"/>
          <w:szCs w:val="24"/>
        </w:rPr>
        <w:t xml:space="preserve"> in the </w:t>
      </w:r>
      <w:r>
        <w:rPr>
          <w:sz w:val="24"/>
          <w:szCs w:val="24"/>
        </w:rPr>
        <w:t xml:space="preserve">SSFA </w:t>
      </w:r>
      <w:r w:rsidR="000838F3" w:rsidRPr="00546463">
        <w:rPr>
          <w:sz w:val="24"/>
          <w:szCs w:val="24"/>
        </w:rPr>
        <w:t>District or</w:t>
      </w:r>
      <w:r w:rsidR="000838F3">
        <w:rPr>
          <w:sz w:val="24"/>
          <w:szCs w:val="24"/>
        </w:rPr>
        <w:t xml:space="preserve"> </w:t>
      </w:r>
      <w:r w:rsidRPr="005323E1">
        <w:rPr>
          <w:sz w:val="24"/>
          <w:szCs w:val="24"/>
        </w:rPr>
        <w:t>Provincial 55+ Games</w:t>
      </w:r>
      <w:r w:rsidR="004A6867">
        <w:rPr>
          <w:sz w:val="24"/>
          <w:szCs w:val="24"/>
        </w:rPr>
        <w:t>.</w:t>
      </w:r>
      <w:r w:rsidRPr="005323E1">
        <w:rPr>
          <w:sz w:val="24"/>
          <w:szCs w:val="24"/>
        </w:rPr>
        <w:t xml:space="preserve">  In consideration of my participation, I hereby acknowledge that I am aware of the risks, dangers and hazards associated with or related to the </w:t>
      </w:r>
      <w:r>
        <w:rPr>
          <w:sz w:val="24"/>
          <w:szCs w:val="24"/>
        </w:rPr>
        <w:t xml:space="preserve">SSFA </w:t>
      </w:r>
      <w:r w:rsidRPr="005323E1">
        <w:rPr>
          <w:sz w:val="24"/>
          <w:szCs w:val="24"/>
        </w:rPr>
        <w:t xml:space="preserve">55+ Games, its activities, events </w:t>
      </w:r>
      <w:r>
        <w:rPr>
          <w:sz w:val="24"/>
          <w:szCs w:val="24"/>
        </w:rPr>
        <w:t>and programs.  The risks, dangers and hazards include, but not limited to contracting Covid-19 or any other contagious disease; exposure to COVID-19 or any other contagious disease. I further state that I am in proper physical condition to participate in these Games.</w:t>
      </w:r>
    </w:p>
    <w:p w14:paraId="5DAC3E7F" w14:textId="77777777" w:rsidR="00691EC1" w:rsidRPr="005323E1" w:rsidRDefault="00691EC1" w:rsidP="00A01CE1">
      <w:pPr>
        <w:spacing w:after="0"/>
        <w:jc w:val="both"/>
      </w:pPr>
    </w:p>
    <w:p w14:paraId="33E67A69" w14:textId="77777777" w:rsidR="00FB5132" w:rsidRDefault="00034028" w:rsidP="00A01CE1">
      <w:pPr>
        <w:spacing w:after="0"/>
        <w:ind w:firstLine="720"/>
      </w:pPr>
      <w:r w:rsidRPr="001344C1">
        <w:rPr>
          <w:b/>
          <w:i/>
          <w:sz w:val="24"/>
          <w:szCs w:val="24"/>
        </w:rPr>
        <w:t>CODE OF CONDUCT</w:t>
      </w:r>
      <w:r w:rsidR="002F40D1">
        <w:rPr>
          <w:b/>
          <w:i/>
          <w:sz w:val="24"/>
          <w:szCs w:val="24"/>
        </w:rPr>
        <w:t xml:space="preserve"> </w:t>
      </w:r>
      <w:r w:rsidRPr="008D6CA4">
        <w:t>(</w:t>
      </w:r>
      <w:r w:rsidRPr="00660C8D">
        <w:rPr>
          <w:sz w:val="24"/>
          <w:szCs w:val="24"/>
        </w:rPr>
        <w:t>Must read the Code of Conduct</w:t>
      </w:r>
      <w:r w:rsidR="008D6CA4" w:rsidRPr="00660C8D">
        <w:rPr>
          <w:sz w:val="24"/>
          <w:szCs w:val="24"/>
        </w:rPr>
        <w:t xml:space="preserve"> Policy</w:t>
      </w:r>
      <w:r w:rsidRPr="00660C8D">
        <w:rPr>
          <w:sz w:val="24"/>
          <w:szCs w:val="24"/>
        </w:rPr>
        <w:t xml:space="preserve"> – Refer to </w:t>
      </w:r>
      <w:hyperlink r:id="rId6" w:history="1">
        <w:r w:rsidR="005323E1" w:rsidRPr="00660C8D">
          <w:rPr>
            <w:rStyle w:val="Hyperlink"/>
            <w:sz w:val="24"/>
            <w:szCs w:val="24"/>
          </w:rPr>
          <w:t>www.ssfa.ca</w:t>
        </w:r>
      </w:hyperlink>
      <w:r w:rsidRPr="008D6CA4">
        <w:t>)</w:t>
      </w:r>
    </w:p>
    <w:p w14:paraId="2BF2D3AE" w14:textId="77777777" w:rsidR="00806964" w:rsidRDefault="00AC4D53" w:rsidP="004E456B">
      <w:pPr>
        <w:spacing w:after="0"/>
        <w:rPr>
          <w:sz w:val="24"/>
          <w:szCs w:val="24"/>
        </w:rPr>
      </w:pPr>
      <w:r w:rsidRPr="005323E1">
        <w:rPr>
          <w:sz w:val="24"/>
          <w:szCs w:val="24"/>
        </w:rPr>
        <w:t>The purpose of the Code of Conduct is to ensure a safe and positive environment by making individuals aware that there is an expectation of appropriate behavior consistent with the Code.  The SSFA Games support equal opportunities, prohibit discriminatory practices, and are committed to providing an environment in which all individuals are treated with respect and fairness.</w:t>
      </w:r>
    </w:p>
    <w:p w14:paraId="1DAF8345" w14:textId="77777777" w:rsidR="0063288B" w:rsidRDefault="0063288B" w:rsidP="004E456B">
      <w:pPr>
        <w:spacing w:after="0"/>
        <w:rPr>
          <w:sz w:val="24"/>
          <w:szCs w:val="24"/>
        </w:rPr>
      </w:pPr>
    </w:p>
    <w:p w14:paraId="714BA55C" w14:textId="77777777" w:rsidR="0063288B" w:rsidRDefault="0063288B" w:rsidP="004E456B">
      <w:pPr>
        <w:spacing w:after="0"/>
        <w:rPr>
          <w:sz w:val="24"/>
          <w:szCs w:val="24"/>
        </w:rPr>
      </w:pPr>
      <w:r>
        <w:rPr>
          <w:sz w:val="24"/>
          <w:szCs w:val="24"/>
        </w:rPr>
        <w:t xml:space="preserve">Any violation of the Code of Conduct or any behavior contrary to the spirit of the SSFA 55+ Games </w:t>
      </w:r>
      <w:r w:rsidR="004A6867">
        <w:rPr>
          <w:sz w:val="24"/>
          <w:szCs w:val="24"/>
        </w:rPr>
        <w:t>may</w:t>
      </w:r>
      <w:r>
        <w:rPr>
          <w:sz w:val="24"/>
          <w:szCs w:val="24"/>
        </w:rPr>
        <w:t xml:space="preserve"> be subject to disciplinary action. The type of discipline will depend on the severity of the infraction and may result in full suspension of the Games privileges, including removal from competition.</w:t>
      </w:r>
    </w:p>
    <w:p w14:paraId="7E13BC92" w14:textId="77777777" w:rsidR="00691EC1" w:rsidRDefault="00691EC1" w:rsidP="004E456B">
      <w:pPr>
        <w:spacing w:after="0"/>
        <w:rPr>
          <w:sz w:val="24"/>
          <w:szCs w:val="24"/>
        </w:rPr>
      </w:pPr>
    </w:p>
    <w:p w14:paraId="56361A82" w14:textId="77777777" w:rsidR="00184643" w:rsidRDefault="00691EC1" w:rsidP="00691EC1">
      <w:pPr>
        <w:spacing w:after="0"/>
        <w:ind w:firstLine="720"/>
        <w:rPr>
          <w:b/>
          <w:i/>
          <w:sz w:val="24"/>
          <w:szCs w:val="24"/>
        </w:rPr>
      </w:pPr>
      <w:r w:rsidRPr="001344C1">
        <w:rPr>
          <w:b/>
          <w:i/>
          <w:sz w:val="24"/>
          <w:szCs w:val="24"/>
        </w:rPr>
        <w:t>PRIVACY</w:t>
      </w:r>
    </w:p>
    <w:p w14:paraId="74A3D599" w14:textId="77777777" w:rsidR="00184643" w:rsidRDefault="00691EC1" w:rsidP="00691EC1">
      <w:pPr>
        <w:spacing w:after="0"/>
        <w:rPr>
          <w:sz w:val="24"/>
          <w:szCs w:val="24"/>
        </w:rPr>
      </w:pPr>
      <w:r>
        <w:rPr>
          <w:sz w:val="24"/>
          <w:szCs w:val="24"/>
        </w:rPr>
        <w:t xml:space="preserve">As the result of my registration as a participant in the SSFA </w:t>
      </w:r>
      <w:r w:rsidR="000838F3" w:rsidRPr="00546463">
        <w:rPr>
          <w:sz w:val="24"/>
          <w:szCs w:val="24"/>
        </w:rPr>
        <w:t>District or</w:t>
      </w:r>
      <w:r w:rsidR="000838F3">
        <w:rPr>
          <w:sz w:val="24"/>
          <w:szCs w:val="24"/>
        </w:rPr>
        <w:t xml:space="preserve"> </w:t>
      </w:r>
      <w:r>
        <w:rPr>
          <w:sz w:val="24"/>
          <w:szCs w:val="24"/>
        </w:rPr>
        <w:t xml:space="preserve">Provincial 55+ Games, </w:t>
      </w:r>
      <w:r w:rsidR="00160E5C" w:rsidRPr="00546463">
        <w:rPr>
          <w:sz w:val="24"/>
          <w:szCs w:val="24"/>
        </w:rPr>
        <w:t xml:space="preserve">the </w:t>
      </w:r>
      <w:r w:rsidR="00A01D6E" w:rsidRPr="00546463">
        <w:rPr>
          <w:sz w:val="24"/>
          <w:szCs w:val="24"/>
        </w:rPr>
        <w:t xml:space="preserve">Games Organizing Committee </w:t>
      </w:r>
      <w:r w:rsidR="00160E5C" w:rsidRPr="00546463">
        <w:rPr>
          <w:sz w:val="24"/>
          <w:szCs w:val="24"/>
        </w:rPr>
        <w:t xml:space="preserve">of the </w:t>
      </w:r>
      <w:r w:rsidR="00624544" w:rsidRPr="00546463">
        <w:rPr>
          <w:sz w:val="24"/>
          <w:szCs w:val="24"/>
        </w:rPr>
        <w:t xml:space="preserve">Host </w:t>
      </w:r>
      <w:r w:rsidR="00160E5C" w:rsidRPr="00546463">
        <w:rPr>
          <w:sz w:val="24"/>
          <w:szCs w:val="24"/>
        </w:rPr>
        <w:t>Municipality</w:t>
      </w:r>
      <w:r w:rsidR="00160E5C">
        <w:rPr>
          <w:sz w:val="24"/>
          <w:szCs w:val="24"/>
        </w:rPr>
        <w:t xml:space="preserve"> </w:t>
      </w:r>
      <w:r w:rsidR="00624544" w:rsidRPr="00546463">
        <w:rPr>
          <w:sz w:val="24"/>
          <w:szCs w:val="24"/>
        </w:rPr>
        <w:t>and the SSFA</w:t>
      </w:r>
      <w:r w:rsidR="00624544">
        <w:rPr>
          <w:sz w:val="24"/>
          <w:szCs w:val="24"/>
        </w:rPr>
        <w:t xml:space="preserve"> </w:t>
      </w:r>
      <w:r>
        <w:rPr>
          <w:sz w:val="24"/>
          <w:szCs w:val="24"/>
        </w:rPr>
        <w:t>will receive personal information from me.  Personal information received from me will be held securely and in confidence and will be used only for the purpose of determining eligibility, age category, appropriate level of competition, information sharing, promotion, and statistical reporting for the SSFA 55+ Games. I consent to the uses listed above.</w:t>
      </w:r>
    </w:p>
    <w:p w14:paraId="4C464FC2" w14:textId="77777777" w:rsidR="00806964" w:rsidRDefault="00806964" w:rsidP="004E456B">
      <w:pPr>
        <w:spacing w:after="0"/>
        <w:rPr>
          <w:sz w:val="24"/>
          <w:szCs w:val="24"/>
        </w:rPr>
      </w:pPr>
    </w:p>
    <w:p w14:paraId="406EA503" w14:textId="77777777" w:rsidR="004E456B" w:rsidRPr="00184643" w:rsidRDefault="0054072E" w:rsidP="00184643">
      <w:pPr>
        <w:spacing w:after="0"/>
        <w:ind w:firstLine="720"/>
        <w:rPr>
          <w:b/>
          <w:i/>
          <w:sz w:val="24"/>
          <w:szCs w:val="24"/>
        </w:rPr>
      </w:pPr>
      <w:r w:rsidRPr="001344C1">
        <w:rPr>
          <w:b/>
          <w:i/>
          <w:sz w:val="24"/>
          <w:szCs w:val="24"/>
        </w:rPr>
        <w:t>A</w:t>
      </w:r>
      <w:r w:rsidR="00F766DD" w:rsidRPr="001344C1">
        <w:rPr>
          <w:b/>
          <w:i/>
          <w:sz w:val="24"/>
          <w:szCs w:val="24"/>
        </w:rPr>
        <w:t>UTHORIZATION TO USE WRITTEN MATERIALS/PHOTOGRAPHS/VIDEOGRAPHY</w:t>
      </w:r>
    </w:p>
    <w:p w14:paraId="6FBD2E44" w14:textId="77777777" w:rsidR="00184643" w:rsidRDefault="004E456B" w:rsidP="004F592D">
      <w:pPr>
        <w:spacing w:after="0"/>
        <w:rPr>
          <w:sz w:val="24"/>
          <w:szCs w:val="24"/>
        </w:rPr>
      </w:pPr>
      <w:r w:rsidRPr="004E456B">
        <w:rPr>
          <w:sz w:val="24"/>
          <w:szCs w:val="24"/>
        </w:rPr>
        <w:t>I, hereby authorize the Saskatchewan Senior Fitness Association Inc. (SSFA)</w:t>
      </w:r>
      <w:r w:rsidR="00C50C6D">
        <w:rPr>
          <w:sz w:val="24"/>
          <w:szCs w:val="24"/>
        </w:rPr>
        <w:t xml:space="preserve">, </w:t>
      </w:r>
      <w:r w:rsidR="000838F3" w:rsidRPr="00546463">
        <w:rPr>
          <w:sz w:val="24"/>
          <w:szCs w:val="24"/>
        </w:rPr>
        <w:t xml:space="preserve">the </w:t>
      </w:r>
      <w:r w:rsidR="00A01D6E" w:rsidRPr="00546463">
        <w:rPr>
          <w:sz w:val="24"/>
          <w:szCs w:val="24"/>
        </w:rPr>
        <w:t xml:space="preserve">Games Organizing Committee </w:t>
      </w:r>
      <w:r w:rsidR="00160E5C" w:rsidRPr="00546463">
        <w:rPr>
          <w:sz w:val="24"/>
          <w:szCs w:val="24"/>
        </w:rPr>
        <w:t xml:space="preserve">of the </w:t>
      </w:r>
      <w:r w:rsidR="00624544" w:rsidRPr="00546463">
        <w:rPr>
          <w:sz w:val="24"/>
          <w:szCs w:val="24"/>
        </w:rPr>
        <w:t xml:space="preserve">Host </w:t>
      </w:r>
      <w:r w:rsidR="00160E5C" w:rsidRPr="00546463">
        <w:rPr>
          <w:sz w:val="24"/>
          <w:szCs w:val="24"/>
        </w:rPr>
        <w:t>Municipality</w:t>
      </w:r>
      <w:r w:rsidR="00160E5C">
        <w:rPr>
          <w:color w:val="C00000"/>
          <w:sz w:val="24"/>
          <w:szCs w:val="24"/>
        </w:rPr>
        <w:t xml:space="preserve"> </w:t>
      </w:r>
      <w:r w:rsidRPr="004E456B">
        <w:rPr>
          <w:sz w:val="24"/>
          <w:szCs w:val="24"/>
        </w:rPr>
        <w:t xml:space="preserve">and the District SSFA </w:t>
      </w:r>
      <w:r w:rsidR="005848FE" w:rsidRPr="004E456B">
        <w:rPr>
          <w:sz w:val="24"/>
          <w:szCs w:val="24"/>
        </w:rPr>
        <w:t>Committee</w:t>
      </w:r>
      <w:r w:rsidR="005848FE">
        <w:rPr>
          <w:sz w:val="24"/>
          <w:szCs w:val="24"/>
        </w:rPr>
        <w:t>s</w:t>
      </w:r>
      <w:r w:rsidR="005848FE">
        <w:rPr>
          <w:b/>
          <w:i/>
          <w:sz w:val="24"/>
          <w:szCs w:val="24"/>
        </w:rPr>
        <w:t xml:space="preserve"> </w:t>
      </w:r>
      <w:r w:rsidR="005848FE" w:rsidRPr="005323E1">
        <w:rPr>
          <w:sz w:val="24"/>
          <w:szCs w:val="24"/>
        </w:rPr>
        <w:t>to</w:t>
      </w:r>
      <w:r w:rsidR="00584283" w:rsidRPr="005323E1">
        <w:rPr>
          <w:sz w:val="24"/>
          <w:szCs w:val="24"/>
        </w:rPr>
        <w:t xml:space="preserve"> use, reproduce and/or publish photographs as described below</w:t>
      </w:r>
      <w:r w:rsidR="004F592D">
        <w:rPr>
          <w:sz w:val="24"/>
          <w:szCs w:val="24"/>
        </w:rPr>
        <w:t xml:space="preserve"> </w:t>
      </w:r>
      <w:r w:rsidR="007225DB">
        <w:rPr>
          <w:sz w:val="24"/>
          <w:szCs w:val="24"/>
        </w:rPr>
        <w:t xml:space="preserve">and waive any </w:t>
      </w:r>
      <w:r w:rsidR="00FB7FFC">
        <w:rPr>
          <w:sz w:val="24"/>
          <w:szCs w:val="24"/>
        </w:rPr>
        <w:t xml:space="preserve">right </w:t>
      </w:r>
      <w:r w:rsidR="007225DB">
        <w:rPr>
          <w:sz w:val="24"/>
          <w:szCs w:val="24"/>
        </w:rPr>
        <w:t>to receive</w:t>
      </w:r>
      <w:r w:rsidR="004F592D">
        <w:rPr>
          <w:sz w:val="24"/>
          <w:szCs w:val="24"/>
        </w:rPr>
        <w:t xml:space="preserve"> </w:t>
      </w:r>
      <w:r w:rsidR="00FB7FFC">
        <w:rPr>
          <w:sz w:val="24"/>
          <w:szCs w:val="24"/>
        </w:rPr>
        <w:t xml:space="preserve">remuneration </w:t>
      </w:r>
      <w:r w:rsidR="004F592D">
        <w:rPr>
          <w:sz w:val="24"/>
          <w:szCs w:val="24"/>
        </w:rPr>
        <w:t xml:space="preserve">of any kind. </w:t>
      </w:r>
      <w:r w:rsidR="00584283" w:rsidRPr="005323E1">
        <w:rPr>
          <w:sz w:val="24"/>
          <w:szCs w:val="24"/>
        </w:rPr>
        <w:t xml:space="preserve"> </w:t>
      </w:r>
      <w:r w:rsidR="00FB7FFC">
        <w:rPr>
          <w:sz w:val="24"/>
          <w:szCs w:val="24"/>
        </w:rPr>
        <w:t>I hereby forever release and discharge the SSFA</w:t>
      </w:r>
      <w:r w:rsidR="00FB7FFC" w:rsidRPr="00546463">
        <w:rPr>
          <w:sz w:val="24"/>
          <w:szCs w:val="24"/>
        </w:rPr>
        <w:t xml:space="preserve">, </w:t>
      </w:r>
      <w:r w:rsidR="000838F3" w:rsidRPr="00546463">
        <w:rPr>
          <w:sz w:val="24"/>
          <w:szCs w:val="24"/>
        </w:rPr>
        <w:t xml:space="preserve">the </w:t>
      </w:r>
      <w:r w:rsidR="00A01D6E" w:rsidRPr="00546463">
        <w:rPr>
          <w:sz w:val="24"/>
          <w:szCs w:val="24"/>
        </w:rPr>
        <w:t>Games Host Organizing Committee</w:t>
      </w:r>
      <w:r w:rsidR="00624544" w:rsidRPr="00546463">
        <w:rPr>
          <w:sz w:val="24"/>
          <w:szCs w:val="24"/>
        </w:rPr>
        <w:t xml:space="preserve">, </w:t>
      </w:r>
      <w:r w:rsidR="00F46F2D" w:rsidRPr="00546463">
        <w:rPr>
          <w:sz w:val="24"/>
          <w:szCs w:val="24"/>
        </w:rPr>
        <w:t xml:space="preserve">the </w:t>
      </w:r>
      <w:r w:rsidR="00624544" w:rsidRPr="00546463">
        <w:rPr>
          <w:sz w:val="24"/>
          <w:szCs w:val="24"/>
        </w:rPr>
        <w:t xml:space="preserve">Host </w:t>
      </w:r>
      <w:r w:rsidR="00F46F2D" w:rsidRPr="00546463">
        <w:rPr>
          <w:sz w:val="24"/>
          <w:szCs w:val="24"/>
        </w:rPr>
        <w:t>Municipality,</w:t>
      </w:r>
      <w:r w:rsidR="00F46F2D">
        <w:rPr>
          <w:sz w:val="24"/>
          <w:szCs w:val="24"/>
        </w:rPr>
        <w:t xml:space="preserve"> </w:t>
      </w:r>
      <w:r w:rsidR="00C50C6D">
        <w:rPr>
          <w:sz w:val="24"/>
          <w:szCs w:val="24"/>
        </w:rPr>
        <w:t xml:space="preserve">and the </w:t>
      </w:r>
      <w:r w:rsidR="00FB7FFC">
        <w:rPr>
          <w:sz w:val="24"/>
          <w:szCs w:val="24"/>
        </w:rPr>
        <w:t>District SSFA Committees</w:t>
      </w:r>
      <w:r w:rsidR="00584283" w:rsidRPr="005323E1">
        <w:rPr>
          <w:sz w:val="24"/>
          <w:szCs w:val="24"/>
        </w:rPr>
        <w:t xml:space="preserve"> </w:t>
      </w:r>
      <w:r w:rsidR="00C50C6D">
        <w:rPr>
          <w:sz w:val="24"/>
          <w:szCs w:val="24"/>
        </w:rPr>
        <w:t>and their representative</w:t>
      </w:r>
      <w:r w:rsidR="0087348C">
        <w:rPr>
          <w:sz w:val="24"/>
          <w:szCs w:val="24"/>
        </w:rPr>
        <w:t>s</w:t>
      </w:r>
      <w:r w:rsidR="00C50C6D">
        <w:rPr>
          <w:sz w:val="24"/>
          <w:szCs w:val="24"/>
        </w:rPr>
        <w:t xml:space="preserve"> and any person acting under their authority from any claims of any kind arising out of or in connection with the use as stated</w:t>
      </w:r>
      <w:r w:rsidR="0087348C">
        <w:rPr>
          <w:sz w:val="24"/>
          <w:szCs w:val="24"/>
        </w:rPr>
        <w:t xml:space="preserve"> below</w:t>
      </w:r>
      <w:r w:rsidR="00C50C6D">
        <w:rPr>
          <w:sz w:val="24"/>
          <w:szCs w:val="24"/>
        </w:rPr>
        <w:t xml:space="preserve">, including, without limitation, any and all claims for invasion of privacy and libel. </w:t>
      </w:r>
      <w:r w:rsidR="00806964" w:rsidRPr="004F592D">
        <w:rPr>
          <w:sz w:val="24"/>
          <w:szCs w:val="24"/>
        </w:rPr>
        <w:t>I agree to waive any right to approve such use</w:t>
      </w:r>
      <w:r w:rsidR="004F592D">
        <w:rPr>
          <w:sz w:val="24"/>
          <w:szCs w:val="24"/>
        </w:rPr>
        <w:t xml:space="preserve"> or disclosure</w:t>
      </w:r>
      <w:r w:rsidR="00FD3063">
        <w:rPr>
          <w:sz w:val="24"/>
          <w:szCs w:val="24"/>
        </w:rPr>
        <w:t xml:space="preserve"> now and in the future</w:t>
      </w:r>
      <w:r w:rsidR="004F592D">
        <w:rPr>
          <w:sz w:val="24"/>
          <w:szCs w:val="24"/>
        </w:rPr>
        <w:t>.</w:t>
      </w:r>
    </w:p>
    <w:p w14:paraId="47A4E029" w14:textId="77777777" w:rsidR="00BD5BC0" w:rsidRDefault="00584283" w:rsidP="00A01CE1">
      <w:pPr>
        <w:spacing w:after="0"/>
        <w:rPr>
          <w:sz w:val="24"/>
          <w:szCs w:val="24"/>
        </w:rPr>
      </w:pPr>
      <w:r w:rsidRPr="005323E1">
        <w:rPr>
          <w:b/>
          <w:sz w:val="24"/>
          <w:szCs w:val="24"/>
        </w:rPr>
        <w:t>Description of Material:</w:t>
      </w:r>
      <w:r w:rsidR="00471D57" w:rsidRPr="005323E1">
        <w:rPr>
          <w:b/>
          <w:sz w:val="24"/>
          <w:szCs w:val="24"/>
        </w:rPr>
        <w:t xml:space="preserve">  </w:t>
      </w:r>
      <w:r w:rsidRPr="005323E1">
        <w:rPr>
          <w:sz w:val="24"/>
          <w:szCs w:val="24"/>
        </w:rPr>
        <w:t>Photograph(s)</w:t>
      </w:r>
      <w:r w:rsidR="00600AB9">
        <w:rPr>
          <w:sz w:val="24"/>
          <w:szCs w:val="24"/>
        </w:rPr>
        <w:t>, videos</w:t>
      </w:r>
      <w:r w:rsidRPr="005323E1">
        <w:rPr>
          <w:sz w:val="24"/>
          <w:szCs w:val="24"/>
        </w:rPr>
        <w:t xml:space="preserve"> and/or printed material produce</w:t>
      </w:r>
      <w:r w:rsidR="00F62D00">
        <w:rPr>
          <w:sz w:val="24"/>
          <w:szCs w:val="24"/>
        </w:rPr>
        <w:t xml:space="preserve">d </w:t>
      </w:r>
      <w:r w:rsidRPr="005323E1">
        <w:rPr>
          <w:sz w:val="24"/>
          <w:szCs w:val="24"/>
        </w:rPr>
        <w:t>for exhibits, websites</w:t>
      </w:r>
      <w:r w:rsidR="00C50192" w:rsidRPr="005323E1">
        <w:rPr>
          <w:sz w:val="24"/>
          <w:szCs w:val="24"/>
        </w:rPr>
        <w:t xml:space="preserve">, </w:t>
      </w:r>
      <w:r w:rsidR="00C50192">
        <w:rPr>
          <w:sz w:val="24"/>
          <w:szCs w:val="24"/>
        </w:rPr>
        <w:t>trade</w:t>
      </w:r>
      <w:r w:rsidRPr="005323E1">
        <w:rPr>
          <w:sz w:val="24"/>
          <w:szCs w:val="24"/>
        </w:rPr>
        <w:t xml:space="preserve"> shows </w:t>
      </w:r>
      <w:r w:rsidR="00AA5C84">
        <w:rPr>
          <w:sz w:val="24"/>
          <w:szCs w:val="24"/>
        </w:rPr>
        <w:t xml:space="preserve">and </w:t>
      </w:r>
      <w:r w:rsidRPr="005323E1">
        <w:rPr>
          <w:sz w:val="24"/>
          <w:szCs w:val="24"/>
        </w:rPr>
        <w:t xml:space="preserve">publicity </w:t>
      </w:r>
      <w:r w:rsidR="007F739A">
        <w:rPr>
          <w:sz w:val="24"/>
          <w:szCs w:val="24"/>
        </w:rPr>
        <w:t>for</w:t>
      </w:r>
      <w:r w:rsidRPr="005323E1">
        <w:rPr>
          <w:sz w:val="24"/>
          <w:szCs w:val="24"/>
        </w:rPr>
        <w:t xml:space="preserve"> the </w:t>
      </w:r>
      <w:r w:rsidR="00C04876">
        <w:rPr>
          <w:sz w:val="24"/>
          <w:szCs w:val="24"/>
        </w:rPr>
        <w:t xml:space="preserve">SSFA </w:t>
      </w:r>
      <w:r w:rsidRPr="005323E1">
        <w:rPr>
          <w:sz w:val="24"/>
          <w:szCs w:val="24"/>
        </w:rPr>
        <w:t>55+ Games</w:t>
      </w:r>
      <w:r w:rsidR="004A6867">
        <w:rPr>
          <w:sz w:val="24"/>
          <w:szCs w:val="24"/>
        </w:rPr>
        <w:t xml:space="preserve"> in general, both at the provincial</w:t>
      </w:r>
      <w:r w:rsidR="00AA5C84">
        <w:rPr>
          <w:sz w:val="24"/>
          <w:szCs w:val="24"/>
        </w:rPr>
        <w:t>/district level</w:t>
      </w:r>
      <w:r w:rsidR="00D16FD0">
        <w:rPr>
          <w:sz w:val="24"/>
          <w:szCs w:val="24"/>
        </w:rPr>
        <w:t>.</w:t>
      </w:r>
    </w:p>
    <w:p w14:paraId="1B386FAB" w14:textId="77777777" w:rsidR="00584283" w:rsidRDefault="00584283" w:rsidP="00A01CE1">
      <w:pPr>
        <w:spacing w:after="0"/>
        <w:rPr>
          <w:sz w:val="24"/>
          <w:szCs w:val="24"/>
        </w:rPr>
      </w:pPr>
    </w:p>
    <w:p w14:paraId="5F20C6BD" w14:textId="77777777" w:rsidR="00691EC1" w:rsidRPr="001344C1" w:rsidRDefault="00691EC1" w:rsidP="00691EC1">
      <w:pPr>
        <w:spacing w:after="0"/>
        <w:ind w:firstLine="720"/>
        <w:rPr>
          <w:b/>
          <w:i/>
          <w:sz w:val="24"/>
          <w:szCs w:val="24"/>
        </w:rPr>
      </w:pPr>
      <w:r w:rsidRPr="001344C1">
        <w:rPr>
          <w:b/>
          <w:i/>
          <w:sz w:val="24"/>
          <w:szCs w:val="24"/>
        </w:rPr>
        <w:t>CONSENT REGARDING MEDICAL &amp; PERSONAL INFORMATION</w:t>
      </w:r>
    </w:p>
    <w:p w14:paraId="077535C7" w14:textId="77777777" w:rsidR="00691EC1" w:rsidRPr="00372548" w:rsidRDefault="00691EC1" w:rsidP="00691EC1">
      <w:pPr>
        <w:spacing w:after="0"/>
        <w:rPr>
          <w:sz w:val="24"/>
          <w:szCs w:val="24"/>
        </w:rPr>
      </w:pPr>
      <w:r>
        <w:rPr>
          <w:sz w:val="24"/>
          <w:szCs w:val="24"/>
        </w:rPr>
        <w:t xml:space="preserve">I hereby grant to the Sask. Senior Fitness Association Inc., </w:t>
      </w:r>
      <w:r w:rsidRPr="00546463">
        <w:rPr>
          <w:sz w:val="24"/>
          <w:szCs w:val="24"/>
        </w:rPr>
        <w:t xml:space="preserve">the </w:t>
      </w:r>
      <w:r w:rsidR="005D478C" w:rsidRPr="00546463">
        <w:rPr>
          <w:sz w:val="24"/>
          <w:szCs w:val="24"/>
        </w:rPr>
        <w:t>Games Organizing Committee</w:t>
      </w:r>
      <w:r w:rsidR="00F46F2D" w:rsidRPr="00546463">
        <w:rPr>
          <w:sz w:val="24"/>
          <w:szCs w:val="24"/>
        </w:rPr>
        <w:t xml:space="preserve"> of the </w:t>
      </w:r>
      <w:r w:rsidR="00624544" w:rsidRPr="00546463">
        <w:rPr>
          <w:sz w:val="24"/>
          <w:szCs w:val="24"/>
        </w:rPr>
        <w:t xml:space="preserve">Host </w:t>
      </w:r>
      <w:r w:rsidR="00F46F2D" w:rsidRPr="00546463">
        <w:rPr>
          <w:sz w:val="24"/>
          <w:szCs w:val="24"/>
        </w:rPr>
        <w:t>Municipality,</w:t>
      </w:r>
      <w:r w:rsidR="00F46F2D">
        <w:rPr>
          <w:sz w:val="24"/>
          <w:szCs w:val="24"/>
        </w:rPr>
        <w:t xml:space="preserve"> </w:t>
      </w:r>
      <w:r>
        <w:rPr>
          <w:sz w:val="24"/>
          <w:szCs w:val="24"/>
        </w:rPr>
        <w:t xml:space="preserve">and the District SSFA Committees the following rights to use and disclose my personal information given by </w:t>
      </w:r>
      <w:r w:rsidRPr="00372548">
        <w:rPr>
          <w:sz w:val="24"/>
          <w:szCs w:val="24"/>
        </w:rPr>
        <w:t>me as the result of my participation in the Games.</w:t>
      </w:r>
    </w:p>
    <w:p w14:paraId="369CC319" w14:textId="77777777" w:rsidR="00691EC1" w:rsidRPr="00372548" w:rsidRDefault="00691EC1" w:rsidP="00691EC1">
      <w:pPr>
        <w:spacing w:after="0"/>
        <w:ind w:left="709"/>
        <w:rPr>
          <w:sz w:val="24"/>
          <w:szCs w:val="24"/>
        </w:rPr>
      </w:pPr>
    </w:p>
    <w:p w14:paraId="36F56B93" w14:textId="77777777" w:rsidR="00691EC1" w:rsidRDefault="00691EC1" w:rsidP="00546463">
      <w:pPr>
        <w:spacing w:after="100" w:afterAutospacing="1"/>
        <w:rPr>
          <w:sz w:val="24"/>
          <w:szCs w:val="24"/>
        </w:rPr>
      </w:pPr>
      <w:r>
        <w:rPr>
          <w:sz w:val="24"/>
          <w:szCs w:val="24"/>
        </w:rPr>
        <w:t xml:space="preserve">To disclose my personal information (including SSFA Health Form), collected during the registration process to the District SSFA Committee, </w:t>
      </w:r>
      <w:r w:rsidRPr="00546463">
        <w:rPr>
          <w:sz w:val="24"/>
          <w:szCs w:val="24"/>
        </w:rPr>
        <w:t xml:space="preserve">the </w:t>
      </w:r>
      <w:r w:rsidR="005D478C" w:rsidRPr="00546463">
        <w:rPr>
          <w:sz w:val="24"/>
          <w:szCs w:val="24"/>
        </w:rPr>
        <w:t xml:space="preserve">Games Organizing Committee </w:t>
      </w:r>
      <w:r w:rsidR="00F46F2D" w:rsidRPr="00546463">
        <w:rPr>
          <w:sz w:val="24"/>
          <w:szCs w:val="24"/>
        </w:rPr>
        <w:t xml:space="preserve">of the </w:t>
      </w:r>
      <w:r w:rsidR="00624544" w:rsidRPr="00546463">
        <w:rPr>
          <w:sz w:val="24"/>
          <w:szCs w:val="24"/>
        </w:rPr>
        <w:t xml:space="preserve">Host </w:t>
      </w:r>
      <w:r w:rsidR="00F46F2D" w:rsidRPr="00546463">
        <w:rPr>
          <w:sz w:val="24"/>
          <w:szCs w:val="24"/>
        </w:rPr>
        <w:t>Municipality</w:t>
      </w:r>
      <w:r>
        <w:rPr>
          <w:sz w:val="24"/>
          <w:szCs w:val="24"/>
        </w:rPr>
        <w:t>, and medical professionals for the continuity of care in the event of injury, medical emergency or an existing condition requiring treatment during the Games.</w:t>
      </w:r>
    </w:p>
    <w:p w14:paraId="002CC9E9" w14:textId="77777777" w:rsidR="00546463" w:rsidRPr="00546463" w:rsidRDefault="00691EC1" w:rsidP="00546463">
      <w:pPr>
        <w:spacing w:after="0" w:afterAutospacing="1"/>
        <w:rPr>
          <w:b/>
          <w:i/>
          <w:sz w:val="24"/>
          <w:szCs w:val="24"/>
        </w:rPr>
      </w:pPr>
      <w:r w:rsidRPr="00546463">
        <w:rPr>
          <w:sz w:val="24"/>
          <w:szCs w:val="24"/>
        </w:rPr>
        <w:t xml:space="preserve">If I am removed from play for medical reasons, to disclose information pertaining to my removal from play, including the specific medical condition or injury, to the District SSFA Committee or to </w:t>
      </w:r>
      <w:r w:rsidR="005D478C" w:rsidRPr="00546463">
        <w:rPr>
          <w:sz w:val="24"/>
          <w:szCs w:val="24"/>
        </w:rPr>
        <w:t>the Organizing Committee</w:t>
      </w:r>
      <w:r w:rsidR="00F46F2D" w:rsidRPr="00546463">
        <w:rPr>
          <w:sz w:val="24"/>
          <w:szCs w:val="24"/>
        </w:rPr>
        <w:t xml:space="preserve"> of the </w:t>
      </w:r>
      <w:r w:rsidR="00624544" w:rsidRPr="00546463">
        <w:rPr>
          <w:sz w:val="24"/>
          <w:szCs w:val="24"/>
        </w:rPr>
        <w:t xml:space="preserve">Host </w:t>
      </w:r>
      <w:r w:rsidR="00F46F2D" w:rsidRPr="00546463">
        <w:rPr>
          <w:sz w:val="24"/>
          <w:szCs w:val="24"/>
        </w:rPr>
        <w:t>Municipality</w:t>
      </w:r>
      <w:r w:rsidR="005D478C" w:rsidRPr="00546463">
        <w:rPr>
          <w:sz w:val="24"/>
          <w:szCs w:val="24"/>
        </w:rPr>
        <w:t>.</w:t>
      </w:r>
    </w:p>
    <w:p w14:paraId="514AAB83" w14:textId="77777777" w:rsidR="004D1B31" w:rsidRPr="00546463" w:rsidRDefault="004D1B31" w:rsidP="00B64AE5">
      <w:pPr>
        <w:spacing w:after="100" w:afterAutospacing="1"/>
        <w:ind w:left="709"/>
        <w:jc w:val="both"/>
        <w:rPr>
          <w:b/>
          <w:i/>
          <w:sz w:val="24"/>
          <w:szCs w:val="24"/>
        </w:rPr>
      </w:pPr>
      <w:r w:rsidRPr="00546463">
        <w:rPr>
          <w:b/>
          <w:i/>
          <w:sz w:val="24"/>
          <w:szCs w:val="24"/>
        </w:rPr>
        <w:t>R</w:t>
      </w:r>
      <w:r w:rsidR="0011646E" w:rsidRPr="00546463">
        <w:rPr>
          <w:b/>
          <w:i/>
          <w:sz w:val="24"/>
          <w:szCs w:val="24"/>
        </w:rPr>
        <w:t>ELEASE OF LIABILITY, WAIVER OF CLAIMS AND INDEMNITY AGREEMENT</w:t>
      </w:r>
    </w:p>
    <w:p w14:paraId="38A29F74" w14:textId="77777777" w:rsidR="006C5803" w:rsidRDefault="004D1B31" w:rsidP="00B64AE5">
      <w:pPr>
        <w:spacing w:after="100" w:afterAutospacing="1"/>
        <w:rPr>
          <w:sz w:val="24"/>
          <w:szCs w:val="24"/>
        </w:rPr>
      </w:pPr>
      <w:r>
        <w:rPr>
          <w:b/>
          <w:sz w:val="24"/>
          <w:szCs w:val="24"/>
        </w:rPr>
        <w:t>Liability Waiver and Release</w:t>
      </w:r>
      <w:r w:rsidR="00196E39" w:rsidRPr="005323E1">
        <w:rPr>
          <w:sz w:val="24"/>
          <w:szCs w:val="24"/>
        </w:rPr>
        <w:t>:</w:t>
      </w:r>
      <w:r w:rsidR="00754D9D" w:rsidRPr="005323E1">
        <w:rPr>
          <w:sz w:val="24"/>
          <w:szCs w:val="24"/>
        </w:rPr>
        <w:t xml:space="preserve">  </w:t>
      </w:r>
      <w:r w:rsidR="003F0D28" w:rsidRPr="005323E1">
        <w:rPr>
          <w:sz w:val="24"/>
          <w:szCs w:val="24"/>
        </w:rPr>
        <w:t xml:space="preserve">In consideration of my participation in the </w:t>
      </w:r>
      <w:r w:rsidR="008A41AF">
        <w:rPr>
          <w:sz w:val="24"/>
          <w:szCs w:val="24"/>
        </w:rPr>
        <w:t xml:space="preserve">SSFA </w:t>
      </w:r>
      <w:r w:rsidR="00541AE5" w:rsidRPr="00546463">
        <w:rPr>
          <w:sz w:val="24"/>
          <w:szCs w:val="24"/>
        </w:rPr>
        <w:t>District or</w:t>
      </w:r>
      <w:r w:rsidR="00541AE5">
        <w:rPr>
          <w:sz w:val="24"/>
          <w:szCs w:val="24"/>
        </w:rPr>
        <w:t xml:space="preserve"> </w:t>
      </w:r>
      <w:r w:rsidR="003F0D28" w:rsidRPr="005323E1">
        <w:rPr>
          <w:sz w:val="24"/>
          <w:szCs w:val="24"/>
        </w:rPr>
        <w:t xml:space="preserve">Provincial 55+ Games, I waive any and all claims I may have against, and release from all liability, and agree not to sue the </w:t>
      </w:r>
      <w:r w:rsidR="00624544" w:rsidRPr="00546463">
        <w:rPr>
          <w:sz w:val="24"/>
          <w:szCs w:val="24"/>
        </w:rPr>
        <w:t xml:space="preserve">Host </w:t>
      </w:r>
      <w:r w:rsidR="00F46F2D" w:rsidRPr="00546463">
        <w:rPr>
          <w:sz w:val="24"/>
          <w:szCs w:val="24"/>
        </w:rPr>
        <w:t>Municipality</w:t>
      </w:r>
      <w:r w:rsidR="00541AE5" w:rsidRPr="00546463">
        <w:rPr>
          <w:sz w:val="24"/>
          <w:szCs w:val="24"/>
        </w:rPr>
        <w:t>,</w:t>
      </w:r>
      <w:r w:rsidR="00F46F2D" w:rsidRPr="00546463">
        <w:rPr>
          <w:sz w:val="24"/>
          <w:szCs w:val="24"/>
        </w:rPr>
        <w:t xml:space="preserve"> the </w:t>
      </w:r>
      <w:r w:rsidR="005D478C" w:rsidRPr="00546463">
        <w:rPr>
          <w:sz w:val="24"/>
          <w:szCs w:val="24"/>
        </w:rPr>
        <w:t>Games Host Organizin</w:t>
      </w:r>
      <w:r w:rsidR="00A41836" w:rsidRPr="00546463">
        <w:rPr>
          <w:sz w:val="24"/>
          <w:szCs w:val="24"/>
        </w:rPr>
        <w:t>g</w:t>
      </w:r>
      <w:r w:rsidR="005D478C" w:rsidRPr="00546463">
        <w:rPr>
          <w:sz w:val="24"/>
          <w:szCs w:val="24"/>
        </w:rPr>
        <w:t xml:space="preserve"> Committee</w:t>
      </w:r>
      <w:r w:rsidR="009F3F36">
        <w:rPr>
          <w:sz w:val="24"/>
          <w:szCs w:val="24"/>
        </w:rPr>
        <w:t>,</w:t>
      </w:r>
      <w:r w:rsidR="003F0D28" w:rsidRPr="005323E1">
        <w:rPr>
          <w:sz w:val="24"/>
          <w:szCs w:val="24"/>
        </w:rPr>
        <w:t xml:space="preserve"> the District SSFA Committees</w:t>
      </w:r>
      <w:r w:rsidR="00541AE5">
        <w:rPr>
          <w:sz w:val="24"/>
          <w:szCs w:val="24"/>
        </w:rPr>
        <w:t xml:space="preserve"> </w:t>
      </w:r>
      <w:r w:rsidR="00541AE5" w:rsidRPr="00903570">
        <w:rPr>
          <w:sz w:val="24"/>
          <w:szCs w:val="24"/>
        </w:rPr>
        <w:t>or</w:t>
      </w:r>
      <w:r w:rsidR="003F0D28" w:rsidRPr="005323E1">
        <w:rPr>
          <w:sz w:val="24"/>
          <w:szCs w:val="24"/>
        </w:rPr>
        <w:t xml:space="preserve"> the Saskatchewan Senior Fitness Association Inc</w:t>
      </w:r>
      <w:r w:rsidR="003F0D28" w:rsidRPr="005848FE">
        <w:rPr>
          <w:sz w:val="24"/>
          <w:szCs w:val="24"/>
        </w:rPr>
        <w:t>.</w:t>
      </w:r>
      <w:r w:rsidR="005C6CDE" w:rsidRPr="005848FE">
        <w:rPr>
          <w:sz w:val="24"/>
          <w:szCs w:val="24"/>
        </w:rPr>
        <w:t>,</w:t>
      </w:r>
      <w:r w:rsidR="00001F07" w:rsidRPr="005848FE">
        <w:rPr>
          <w:sz w:val="24"/>
          <w:szCs w:val="24"/>
        </w:rPr>
        <w:t xml:space="preserve"> the venues</w:t>
      </w:r>
      <w:r w:rsidR="006E026A" w:rsidRPr="005323E1">
        <w:rPr>
          <w:sz w:val="24"/>
          <w:szCs w:val="24"/>
        </w:rPr>
        <w:t xml:space="preserve"> where the Games are being played</w:t>
      </w:r>
      <w:r w:rsidR="003F0D28" w:rsidRPr="005323E1">
        <w:rPr>
          <w:sz w:val="24"/>
          <w:szCs w:val="24"/>
        </w:rPr>
        <w:t xml:space="preserve"> and their respective directors, officers, servants, agents, sponsors</w:t>
      </w:r>
      <w:r w:rsidR="00E5383E" w:rsidRPr="005323E1">
        <w:rPr>
          <w:sz w:val="24"/>
          <w:szCs w:val="24"/>
        </w:rPr>
        <w:t>,</w:t>
      </w:r>
      <w:r w:rsidR="003F0D28" w:rsidRPr="005323E1">
        <w:rPr>
          <w:sz w:val="24"/>
          <w:szCs w:val="24"/>
        </w:rPr>
        <w:t xml:space="preserve"> employees, and volunteers for any personal injury, death, property damage or loss </w:t>
      </w:r>
      <w:r w:rsidR="00660C8D">
        <w:rPr>
          <w:sz w:val="24"/>
          <w:szCs w:val="24"/>
        </w:rPr>
        <w:t xml:space="preserve">sustained by me </w:t>
      </w:r>
      <w:r w:rsidR="006C5803">
        <w:rPr>
          <w:sz w:val="24"/>
          <w:szCs w:val="24"/>
        </w:rPr>
        <w:t>as a result of my attendance at and participation in the SSFA 55+ Games arising out of any cause whatsoever including without limitation negligence or breach of statutory duty.  In addition, I grant permission to administer any medical treatment that may be required.</w:t>
      </w:r>
    </w:p>
    <w:p w14:paraId="51CBE55A" w14:textId="77777777" w:rsidR="00184643" w:rsidRDefault="00FC7733" w:rsidP="00F85DBA">
      <w:pPr>
        <w:spacing w:after="0"/>
        <w:rPr>
          <w:sz w:val="24"/>
          <w:szCs w:val="24"/>
        </w:rPr>
      </w:pPr>
      <w:r>
        <w:rPr>
          <w:sz w:val="24"/>
          <w:szCs w:val="24"/>
        </w:rPr>
        <w:t xml:space="preserve">I consent to give the organization the right to use my email address and to receive information concerning the SSFA </w:t>
      </w:r>
      <w:r w:rsidR="00E20E5D">
        <w:rPr>
          <w:sz w:val="24"/>
          <w:szCs w:val="24"/>
        </w:rPr>
        <w:t xml:space="preserve">District or Provincial </w:t>
      </w:r>
      <w:r>
        <w:rPr>
          <w:sz w:val="24"/>
          <w:szCs w:val="24"/>
        </w:rPr>
        <w:t>55+ Games, via email and newslett</w:t>
      </w:r>
      <w:r w:rsidR="00E20E5D">
        <w:rPr>
          <w:sz w:val="24"/>
          <w:szCs w:val="24"/>
        </w:rPr>
        <w:t>ers</w:t>
      </w:r>
      <w:r>
        <w:rPr>
          <w:sz w:val="24"/>
          <w:szCs w:val="24"/>
        </w:rPr>
        <w:t>.</w:t>
      </w:r>
      <w:r w:rsidR="00E20E5D">
        <w:rPr>
          <w:sz w:val="24"/>
          <w:szCs w:val="24"/>
        </w:rPr>
        <w:t xml:space="preserve">  My email will not be sent to any unnecessary third party.</w:t>
      </w:r>
    </w:p>
    <w:p w14:paraId="162AA116" w14:textId="77777777" w:rsidR="00A73549" w:rsidRDefault="00A73549" w:rsidP="008A2E3B">
      <w:pPr>
        <w:spacing w:after="0"/>
        <w:rPr>
          <w:b/>
          <w:sz w:val="24"/>
          <w:szCs w:val="24"/>
        </w:rPr>
      </w:pPr>
    </w:p>
    <w:p w14:paraId="7C729856" w14:textId="77777777" w:rsidR="00184643" w:rsidRDefault="00184643" w:rsidP="00184643">
      <w:pPr>
        <w:spacing w:after="0"/>
        <w:ind w:left="720" w:hanging="720"/>
        <w:rPr>
          <w:b/>
          <w:sz w:val="24"/>
          <w:szCs w:val="24"/>
        </w:rPr>
      </w:pPr>
      <w:r>
        <w:rPr>
          <w:bdr w:val="single" w:sz="12" w:space="0" w:color="000000" w:frame="1"/>
        </w:rPr>
        <w:t xml:space="preserve">    </w:t>
      </w:r>
      <w:r w:rsidR="00A73549">
        <w:rPr>
          <w:b/>
          <w:sz w:val="24"/>
          <w:szCs w:val="24"/>
        </w:rPr>
        <w:t xml:space="preserve"> </w:t>
      </w:r>
      <w:r>
        <w:rPr>
          <w:b/>
          <w:sz w:val="24"/>
          <w:szCs w:val="24"/>
        </w:rPr>
        <w:t xml:space="preserve"> </w:t>
      </w:r>
      <w:r w:rsidR="00A73549">
        <w:rPr>
          <w:b/>
          <w:sz w:val="24"/>
          <w:szCs w:val="24"/>
        </w:rPr>
        <w:t xml:space="preserve">By checking this box, I confirm that I have read the above information and that I agree and give my consent. </w:t>
      </w:r>
      <w:r w:rsidR="00A73549">
        <w:rPr>
          <w:b/>
          <w:sz w:val="24"/>
          <w:szCs w:val="24"/>
        </w:rPr>
        <w:tab/>
        <w:t>(</w:t>
      </w:r>
      <w:r w:rsidR="00B05DB4">
        <w:rPr>
          <w:b/>
          <w:sz w:val="24"/>
          <w:szCs w:val="24"/>
        </w:rPr>
        <w:t xml:space="preserve">Use when registering by email - </w:t>
      </w:r>
      <w:r w:rsidR="00A73549">
        <w:rPr>
          <w:b/>
          <w:sz w:val="24"/>
          <w:szCs w:val="24"/>
        </w:rPr>
        <w:t>Please complete the date</w:t>
      </w:r>
      <w:r w:rsidR="00B05DB4">
        <w:rPr>
          <w:b/>
          <w:sz w:val="24"/>
          <w:szCs w:val="24"/>
        </w:rPr>
        <w:t>)</w:t>
      </w:r>
    </w:p>
    <w:p w14:paraId="534B2928" w14:textId="77777777" w:rsidR="00A73549" w:rsidRDefault="00A73549" w:rsidP="008A2E3B">
      <w:pPr>
        <w:spacing w:after="0"/>
        <w:rPr>
          <w:b/>
          <w:sz w:val="24"/>
          <w:szCs w:val="24"/>
        </w:rPr>
      </w:pPr>
    </w:p>
    <w:p w14:paraId="0576BE93" w14:textId="77777777" w:rsidR="00A73549" w:rsidRDefault="00A73549" w:rsidP="00A73549">
      <w:pPr>
        <w:spacing w:after="0"/>
        <w:rPr>
          <w:b/>
          <w:sz w:val="24"/>
          <w:szCs w:val="24"/>
        </w:rPr>
      </w:pPr>
      <w:r w:rsidRPr="008A2E3B">
        <w:rPr>
          <w:b/>
          <w:sz w:val="24"/>
          <w:szCs w:val="24"/>
        </w:rPr>
        <w:t xml:space="preserve">I declare that I have carefully read and understood the information listed </w:t>
      </w:r>
      <w:r>
        <w:rPr>
          <w:b/>
          <w:sz w:val="24"/>
          <w:szCs w:val="24"/>
        </w:rPr>
        <w:t>in this document</w:t>
      </w:r>
      <w:r w:rsidRPr="008A2E3B">
        <w:rPr>
          <w:b/>
          <w:sz w:val="24"/>
          <w:szCs w:val="24"/>
        </w:rPr>
        <w:t xml:space="preserve">, and by signing I agree and give my consent. </w:t>
      </w:r>
      <w:r>
        <w:rPr>
          <w:b/>
          <w:sz w:val="24"/>
          <w:szCs w:val="24"/>
        </w:rPr>
        <w:t xml:space="preserve"> (Use when registering by mail or in person)</w:t>
      </w:r>
    </w:p>
    <w:p w14:paraId="3779B51D" w14:textId="77777777" w:rsidR="00372548" w:rsidRDefault="00372548" w:rsidP="008A2E3B">
      <w:pPr>
        <w:spacing w:after="0"/>
        <w:rPr>
          <w:b/>
          <w:sz w:val="24"/>
          <w:szCs w:val="24"/>
        </w:rPr>
      </w:pPr>
    </w:p>
    <w:p w14:paraId="5325FDB7" w14:textId="77777777" w:rsidR="008A2E3B" w:rsidRDefault="00657429" w:rsidP="008A2E3B">
      <w:pPr>
        <w:spacing w:after="0"/>
        <w:rPr>
          <w:b/>
          <w:sz w:val="24"/>
          <w:szCs w:val="24"/>
        </w:rPr>
      </w:pPr>
      <w:r>
        <w:rPr>
          <w:b/>
          <w:sz w:val="24"/>
          <w:szCs w:val="24"/>
        </w:rPr>
        <w:t xml:space="preserve"> </w:t>
      </w:r>
      <w:r w:rsidR="008A2E3B">
        <w:rPr>
          <w:b/>
          <w:sz w:val="24"/>
          <w:szCs w:val="24"/>
        </w:rPr>
        <w:t xml:space="preserve">_____________________________________  </w:t>
      </w:r>
      <w:r w:rsidR="0028602A">
        <w:rPr>
          <w:b/>
          <w:sz w:val="24"/>
          <w:szCs w:val="24"/>
        </w:rPr>
        <w:t>_____</w:t>
      </w:r>
      <w:r w:rsidR="008A2E3B">
        <w:rPr>
          <w:b/>
          <w:sz w:val="24"/>
          <w:szCs w:val="24"/>
        </w:rPr>
        <w:t xml:space="preserve">______________________ </w:t>
      </w:r>
      <w:r w:rsidR="008A2E3B">
        <w:rPr>
          <w:b/>
          <w:sz w:val="24"/>
          <w:szCs w:val="24"/>
        </w:rPr>
        <w:tab/>
      </w:r>
      <w:r w:rsidR="0028602A">
        <w:rPr>
          <w:b/>
          <w:sz w:val="24"/>
          <w:szCs w:val="24"/>
        </w:rPr>
        <w:t xml:space="preserve">           </w:t>
      </w:r>
      <w:r w:rsidR="008A2E3B">
        <w:rPr>
          <w:b/>
          <w:sz w:val="24"/>
          <w:szCs w:val="24"/>
        </w:rPr>
        <w:t>_________________</w:t>
      </w:r>
    </w:p>
    <w:p w14:paraId="738329B2" w14:textId="77777777" w:rsidR="008A2E3B" w:rsidRDefault="008A2E3B" w:rsidP="008A2E3B">
      <w:pPr>
        <w:spacing w:after="0"/>
        <w:rPr>
          <w:b/>
          <w:sz w:val="24"/>
          <w:szCs w:val="24"/>
        </w:rPr>
      </w:pPr>
      <w:r>
        <w:rPr>
          <w:b/>
          <w:sz w:val="24"/>
          <w:szCs w:val="24"/>
        </w:rPr>
        <w:t>Signature of Competitor/Non-Competitor</w:t>
      </w:r>
      <w:r>
        <w:rPr>
          <w:b/>
          <w:sz w:val="24"/>
          <w:szCs w:val="24"/>
        </w:rPr>
        <w:tab/>
      </w:r>
      <w:r>
        <w:rPr>
          <w:b/>
          <w:sz w:val="24"/>
          <w:szCs w:val="24"/>
        </w:rPr>
        <w:tab/>
        <w:t>Print Name</w:t>
      </w:r>
      <w:r>
        <w:rPr>
          <w:b/>
          <w:sz w:val="24"/>
          <w:szCs w:val="24"/>
        </w:rPr>
        <w:tab/>
      </w:r>
      <w:r>
        <w:rPr>
          <w:b/>
          <w:sz w:val="24"/>
          <w:szCs w:val="24"/>
        </w:rPr>
        <w:tab/>
      </w:r>
      <w:r>
        <w:rPr>
          <w:b/>
          <w:sz w:val="24"/>
          <w:szCs w:val="24"/>
        </w:rPr>
        <w:tab/>
      </w:r>
      <w:r>
        <w:rPr>
          <w:b/>
          <w:sz w:val="24"/>
          <w:szCs w:val="24"/>
        </w:rPr>
        <w:tab/>
        <w:t>Date</w:t>
      </w:r>
    </w:p>
    <w:p w14:paraId="09E3982A" w14:textId="77777777" w:rsidR="00AE60FA" w:rsidRDefault="00AE60FA" w:rsidP="008A2E3B">
      <w:pPr>
        <w:spacing w:after="0"/>
        <w:rPr>
          <w:b/>
          <w:sz w:val="24"/>
          <w:szCs w:val="24"/>
        </w:rPr>
      </w:pPr>
    </w:p>
    <w:p w14:paraId="7B513887" w14:textId="77777777" w:rsidR="00903570" w:rsidRDefault="00691EC1" w:rsidP="008A2E3B">
      <w:pPr>
        <w:spacing w:after="0"/>
        <w:rPr>
          <w:b/>
          <w:sz w:val="18"/>
          <w:szCs w:val="18"/>
        </w:rPr>
      </w:pPr>
      <w:r>
        <w:rPr>
          <w:b/>
          <w:sz w:val="18"/>
          <w:szCs w:val="18"/>
        </w:rPr>
        <w:t>Revised Feb. 18, 2022</w:t>
      </w:r>
    </w:p>
    <w:p w14:paraId="75F298DD" w14:textId="77777777" w:rsidR="00691EC1" w:rsidRPr="00AE60FA" w:rsidRDefault="00903570" w:rsidP="008A2E3B">
      <w:pPr>
        <w:spacing w:after="0"/>
        <w:rPr>
          <w:b/>
          <w:sz w:val="18"/>
          <w:szCs w:val="18"/>
        </w:rPr>
      </w:pPr>
      <w:r>
        <w:rPr>
          <w:b/>
          <w:sz w:val="18"/>
          <w:szCs w:val="18"/>
        </w:rPr>
        <w:t>Revised Nov. 18, 2022</w:t>
      </w:r>
      <w:r w:rsidR="003C6AF0">
        <w:rPr>
          <w:b/>
          <w:sz w:val="18"/>
          <w:szCs w:val="18"/>
        </w:rPr>
        <w:t xml:space="preserve"> – MB edits (Final)</w:t>
      </w:r>
      <w:r w:rsidR="00EF4508">
        <w:rPr>
          <w:b/>
          <w:sz w:val="18"/>
          <w:szCs w:val="18"/>
        </w:rPr>
        <w:tab/>
      </w:r>
    </w:p>
    <w:sectPr w:rsidR="00691EC1" w:rsidRPr="00AE60FA" w:rsidSect="001A78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D01AC"/>
    <w:multiLevelType w:val="hybridMultilevel"/>
    <w:tmpl w:val="1252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D6C71"/>
    <w:multiLevelType w:val="hybridMultilevel"/>
    <w:tmpl w:val="BE1E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220B2"/>
    <w:multiLevelType w:val="hybridMultilevel"/>
    <w:tmpl w:val="69DA464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B273B82"/>
    <w:multiLevelType w:val="hybridMultilevel"/>
    <w:tmpl w:val="C83631F2"/>
    <w:lvl w:ilvl="0" w:tplc="A9FE194C">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415C34"/>
    <w:multiLevelType w:val="hybridMultilevel"/>
    <w:tmpl w:val="958A7BFA"/>
    <w:lvl w:ilvl="0" w:tplc="9EF829F2">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7F03A8"/>
    <w:multiLevelType w:val="hybridMultilevel"/>
    <w:tmpl w:val="4B2C46DE"/>
    <w:lvl w:ilvl="0" w:tplc="77661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70932">
    <w:abstractNumId w:val="1"/>
  </w:num>
  <w:num w:numId="2" w16cid:durableId="2039699581">
    <w:abstractNumId w:val="5"/>
  </w:num>
  <w:num w:numId="3" w16cid:durableId="245923786">
    <w:abstractNumId w:val="0"/>
  </w:num>
  <w:num w:numId="4" w16cid:durableId="1241213765">
    <w:abstractNumId w:val="4"/>
  </w:num>
  <w:num w:numId="5" w16cid:durableId="221529957">
    <w:abstractNumId w:val="2"/>
  </w:num>
  <w:num w:numId="6" w16cid:durableId="892155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C5"/>
    <w:rsid w:val="00001F07"/>
    <w:rsid w:val="00014F31"/>
    <w:rsid w:val="00034028"/>
    <w:rsid w:val="00034359"/>
    <w:rsid w:val="000614CB"/>
    <w:rsid w:val="00062888"/>
    <w:rsid w:val="000838F3"/>
    <w:rsid w:val="00094BC5"/>
    <w:rsid w:val="00095406"/>
    <w:rsid w:val="000B3892"/>
    <w:rsid w:val="000C5C98"/>
    <w:rsid w:val="000D283A"/>
    <w:rsid w:val="0011646E"/>
    <w:rsid w:val="00122417"/>
    <w:rsid w:val="001312D7"/>
    <w:rsid w:val="001344C1"/>
    <w:rsid w:val="001556C3"/>
    <w:rsid w:val="00160E5C"/>
    <w:rsid w:val="00184643"/>
    <w:rsid w:val="001903FF"/>
    <w:rsid w:val="00194730"/>
    <w:rsid w:val="00196E39"/>
    <w:rsid w:val="001A34B3"/>
    <w:rsid w:val="001A78AE"/>
    <w:rsid w:val="001D0F20"/>
    <w:rsid w:val="001D16F6"/>
    <w:rsid w:val="002034D8"/>
    <w:rsid w:val="002510B2"/>
    <w:rsid w:val="0025643D"/>
    <w:rsid w:val="0028602A"/>
    <w:rsid w:val="002E6E20"/>
    <w:rsid w:val="002F40D1"/>
    <w:rsid w:val="002F4B29"/>
    <w:rsid w:val="00302331"/>
    <w:rsid w:val="00303463"/>
    <w:rsid w:val="00323402"/>
    <w:rsid w:val="00344E61"/>
    <w:rsid w:val="00356E83"/>
    <w:rsid w:val="0036431E"/>
    <w:rsid w:val="00364A3F"/>
    <w:rsid w:val="00372548"/>
    <w:rsid w:val="00372C62"/>
    <w:rsid w:val="0039190E"/>
    <w:rsid w:val="003C2315"/>
    <w:rsid w:val="003C36E8"/>
    <w:rsid w:val="003C6AF0"/>
    <w:rsid w:val="003F0D28"/>
    <w:rsid w:val="003F602E"/>
    <w:rsid w:val="00404245"/>
    <w:rsid w:val="00405977"/>
    <w:rsid w:val="00410C48"/>
    <w:rsid w:val="004433C7"/>
    <w:rsid w:val="0044425B"/>
    <w:rsid w:val="004601EB"/>
    <w:rsid w:val="0046655B"/>
    <w:rsid w:val="00471D57"/>
    <w:rsid w:val="004927BC"/>
    <w:rsid w:val="00497E68"/>
    <w:rsid w:val="004A223B"/>
    <w:rsid w:val="004A38F8"/>
    <w:rsid w:val="004A6867"/>
    <w:rsid w:val="004B003B"/>
    <w:rsid w:val="004B379E"/>
    <w:rsid w:val="004B41E0"/>
    <w:rsid w:val="004C077A"/>
    <w:rsid w:val="004D172C"/>
    <w:rsid w:val="004D1B31"/>
    <w:rsid w:val="004E456B"/>
    <w:rsid w:val="004F592D"/>
    <w:rsid w:val="005023F9"/>
    <w:rsid w:val="00520E1C"/>
    <w:rsid w:val="00530556"/>
    <w:rsid w:val="00530619"/>
    <w:rsid w:val="005323E1"/>
    <w:rsid w:val="0054072E"/>
    <w:rsid w:val="00541AE5"/>
    <w:rsid w:val="00546463"/>
    <w:rsid w:val="00564252"/>
    <w:rsid w:val="005677FA"/>
    <w:rsid w:val="005731FB"/>
    <w:rsid w:val="0057481A"/>
    <w:rsid w:val="005764FD"/>
    <w:rsid w:val="00576CAA"/>
    <w:rsid w:val="00584283"/>
    <w:rsid w:val="005848FE"/>
    <w:rsid w:val="00585A33"/>
    <w:rsid w:val="005C6CDE"/>
    <w:rsid w:val="005D3B19"/>
    <w:rsid w:val="005D478C"/>
    <w:rsid w:val="005D55AB"/>
    <w:rsid w:val="005E1A2F"/>
    <w:rsid w:val="005E2DFF"/>
    <w:rsid w:val="005F2408"/>
    <w:rsid w:val="00600AB9"/>
    <w:rsid w:val="00603785"/>
    <w:rsid w:val="00607905"/>
    <w:rsid w:val="00624544"/>
    <w:rsid w:val="00632335"/>
    <w:rsid w:val="0063288B"/>
    <w:rsid w:val="00635501"/>
    <w:rsid w:val="0064103A"/>
    <w:rsid w:val="0064357D"/>
    <w:rsid w:val="00657429"/>
    <w:rsid w:val="00660C8D"/>
    <w:rsid w:val="00691EC1"/>
    <w:rsid w:val="006C3915"/>
    <w:rsid w:val="006C5803"/>
    <w:rsid w:val="006E026A"/>
    <w:rsid w:val="006E04CF"/>
    <w:rsid w:val="00703BF7"/>
    <w:rsid w:val="00720F2A"/>
    <w:rsid w:val="007225DB"/>
    <w:rsid w:val="00722A8B"/>
    <w:rsid w:val="00733220"/>
    <w:rsid w:val="007473F5"/>
    <w:rsid w:val="0075330C"/>
    <w:rsid w:val="00754D9D"/>
    <w:rsid w:val="00763BE4"/>
    <w:rsid w:val="0076557E"/>
    <w:rsid w:val="007859C0"/>
    <w:rsid w:val="007927E1"/>
    <w:rsid w:val="007B7CE8"/>
    <w:rsid w:val="007D11B0"/>
    <w:rsid w:val="007F0240"/>
    <w:rsid w:val="007F739A"/>
    <w:rsid w:val="00806964"/>
    <w:rsid w:val="00867C28"/>
    <w:rsid w:val="0087348C"/>
    <w:rsid w:val="0089297A"/>
    <w:rsid w:val="008A2E3B"/>
    <w:rsid w:val="008A41AF"/>
    <w:rsid w:val="008C6A41"/>
    <w:rsid w:val="008D399F"/>
    <w:rsid w:val="008D5D1A"/>
    <w:rsid w:val="008D6CA4"/>
    <w:rsid w:val="008D7DB1"/>
    <w:rsid w:val="008E149D"/>
    <w:rsid w:val="008E6A9F"/>
    <w:rsid w:val="00900387"/>
    <w:rsid w:val="00903570"/>
    <w:rsid w:val="0090561E"/>
    <w:rsid w:val="00996AF4"/>
    <w:rsid w:val="009D0FE3"/>
    <w:rsid w:val="009E31D7"/>
    <w:rsid w:val="009E545D"/>
    <w:rsid w:val="009E5BC6"/>
    <w:rsid w:val="009F3F36"/>
    <w:rsid w:val="00A01CE1"/>
    <w:rsid w:val="00A01D6E"/>
    <w:rsid w:val="00A111C6"/>
    <w:rsid w:val="00A22313"/>
    <w:rsid w:val="00A41836"/>
    <w:rsid w:val="00A4260C"/>
    <w:rsid w:val="00A64F24"/>
    <w:rsid w:val="00A73089"/>
    <w:rsid w:val="00A73549"/>
    <w:rsid w:val="00A772DD"/>
    <w:rsid w:val="00A8399A"/>
    <w:rsid w:val="00A90F06"/>
    <w:rsid w:val="00A92EB4"/>
    <w:rsid w:val="00A972C1"/>
    <w:rsid w:val="00AA1153"/>
    <w:rsid w:val="00AA5C84"/>
    <w:rsid w:val="00AB199F"/>
    <w:rsid w:val="00AC0A14"/>
    <w:rsid w:val="00AC4D53"/>
    <w:rsid w:val="00AC66F8"/>
    <w:rsid w:val="00AD7F3C"/>
    <w:rsid w:val="00AE3494"/>
    <w:rsid w:val="00AE60FA"/>
    <w:rsid w:val="00AF68BA"/>
    <w:rsid w:val="00B0226A"/>
    <w:rsid w:val="00B05DB4"/>
    <w:rsid w:val="00B24284"/>
    <w:rsid w:val="00B2608E"/>
    <w:rsid w:val="00B31AE6"/>
    <w:rsid w:val="00B43319"/>
    <w:rsid w:val="00B50A18"/>
    <w:rsid w:val="00B63672"/>
    <w:rsid w:val="00B64AE5"/>
    <w:rsid w:val="00B67B9A"/>
    <w:rsid w:val="00B77404"/>
    <w:rsid w:val="00B8067F"/>
    <w:rsid w:val="00B87EC5"/>
    <w:rsid w:val="00BA1B64"/>
    <w:rsid w:val="00BB5DA4"/>
    <w:rsid w:val="00BD3D3C"/>
    <w:rsid w:val="00BD5BC0"/>
    <w:rsid w:val="00BE625C"/>
    <w:rsid w:val="00C04876"/>
    <w:rsid w:val="00C04E07"/>
    <w:rsid w:val="00C21B98"/>
    <w:rsid w:val="00C33260"/>
    <w:rsid w:val="00C346A9"/>
    <w:rsid w:val="00C50192"/>
    <w:rsid w:val="00C50C6D"/>
    <w:rsid w:val="00C54BCD"/>
    <w:rsid w:val="00C83856"/>
    <w:rsid w:val="00C94B9C"/>
    <w:rsid w:val="00D001C3"/>
    <w:rsid w:val="00D04A6B"/>
    <w:rsid w:val="00D04AD9"/>
    <w:rsid w:val="00D11BAC"/>
    <w:rsid w:val="00D138E5"/>
    <w:rsid w:val="00D1573E"/>
    <w:rsid w:val="00D16FD0"/>
    <w:rsid w:val="00D56C8E"/>
    <w:rsid w:val="00D72839"/>
    <w:rsid w:val="00DA31C6"/>
    <w:rsid w:val="00DB3C9D"/>
    <w:rsid w:val="00DC75E5"/>
    <w:rsid w:val="00DD522C"/>
    <w:rsid w:val="00DE0031"/>
    <w:rsid w:val="00DF3ED2"/>
    <w:rsid w:val="00E035BD"/>
    <w:rsid w:val="00E037A6"/>
    <w:rsid w:val="00E2033B"/>
    <w:rsid w:val="00E20E5D"/>
    <w:rsid w:val="00E46279"/>
    <w:rsid w:val="00E5383E"/>
    <w:rsid w:val="00E868C4"/>
    <w:rsid w:val="00E94951"/>
    <w:rsid w:val="00EA024D"/>
    <w:rsid w:val="00EA3831"/>
    <w:rsid w:val="00EB6A26"/>
    <w:rsid w:val="00EC69CF"/>
    <w:rsid w:val="00ED1D49"/>
    <w:rsid w:val="00EE4F5F"/>
    <w:rsid w:val="00EF4508"/>
    <w:rsid w:val="00F301B9"/>
    <w:rsid w:val="00F30801"/>
    <w:rsid w:val="00F314E0"/>
    <w:rsid w:val="00F33F92"/>
    <w:rsid w:val="00F46F2D"/>
    <w:rsid w:val="00F62D00"/>
    <w:rsid w:val="00F766DD"/>
    <w:rsid w:val="00F8287D"/>
    <w:rsid w:val="00F85DBA"/>
    <w:rsid w:val="00FA004A"/>
    <w:rsid w:val="00FB5132"/>
    <w:rsid w:val="00FB7FFC"/>
    <w:rsid w:val="00FC7733"/>
    <w:rsid w:val="00FD3063"/>
    <w:rsid w:val="00FF26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86C4"/>
  <w15:chartTrackingRefBased/>
  <w15:docId w15:val="{E38B91F4-BF8F-4A63-899E-4C853DD8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25B"/>
    <w:pPr>
      <w:ind w:left="720"/>
    </w:pPr>
  </w:style>
  <w:style w:type="paragraph" w:styleId="BalloonText">
    <w:name w:val="Balloon Text"/>
    <w:basedOn w:val="Normal"/>
    <w:link w:val="BalloonTextChar"/>
    <w:uiPriority w:val="99"/>
    <w:semiHidden/>
    <w:unhideWhenUsed/>
    <w:rsid w:val="00F828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287D"/>
    <w:rPr>
      <w:rFonts w:ascii="Segoe UI" w:hAnsi="Segoe UI" w:cs="Segoe UI"/>
      <w:sz w:val="18"/>
      <w:szCs w:val="18"/>
      <w:lang w:val="en-US" w:eastAsia="en-US"/>
    </w:rPr>
  </w:style>
  <w:style w:type="character" w:styleId="Hyperlink">
    <w:name w:val="Hyperlink"/>
    <w:uiPriority w:val="99"/>
    <w:unhideWhenUsed/>
    <w:rsid w:val="005323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fa.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BED8-1D46-44F0-846D-1EA67C9C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824</CharactersWithSpaces>
  <SharedDoc>false</SharedDoc>
  <HLinks>
    <vt:vector size="6" baseType="variant">
      <vt:variant>
        <vt:i4>7405601</vt:i4>
      </vt:variant>
      <vt:variant>
        <vt:i4>0</vt:i4>
      </vt:variant>
      <vt:variant>
        <vt:i4>0</vt:i4>
      </vt:variant>
      <vt:variant>
        <vt:i4>5</vt:i4>
      </vt:variant>
      <vt:variant>
        <vt:lpwstr>http://www.ssf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Glenda Goertzen</cp:lastModifiedBy>
  <cp:revision>2</cp:revision>
  <cp:lastPrinted>2021-11-11T01:35:00Z</cp:lastPrinted>
  <dcterms:created xsi:type="dcterms:W3CDTF">2024-03-28T07:13:00Z</dcterms:created>
  <dcterms:modified xsi:type="dcterms:W3CDTF">2024-03-28T07:13:00Z</dcterms:modified>
</cp:coreProperties>
</file>